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948" w:rsidRDefault="006D460C">
      <w:pPr>
        <w:rPr>
          <w:rFonts w:ascii="Arial" w:eastAsia="Times New Roman" w:hAnsi="Arial" w:cs="Arial"/>
          <w:color w:val="4F4F4F"/>
          <w:kern w:val="36"/>
          <w:sz w:val="35"/>
          <w:szCs w:val="35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color w:val="4F4F4F"/>
          <w:kern w:val="36"/>
          <w:sz w:val="35"/>
          <w:szCs w:val="35"/>
          <w:lang w:eastAsia="ru-RU"/>
        </w:rPr>
        <w:t>БРИ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2F3417" w:rsidTr="002F3417">
        <w:tc>
          <w:tcPr>
            <w:tcW w:w="5210" w:type="dxa"/>
          </w:tcPr>
          <w:p w:rsidR="002F3417" w:rsidRDefault="002F3417">
            <w:r>
              <w:t>Название проекта</w:t>
            </w:r>
          </w:p>
        </w:tc>
        <w:tc>
          <w:tcPr>
            <w:tcW w:w="5211" w:type="dxa"/>
          </w:tcPr>
          <w:p w:rsidR="002F3417" w:rsidRDefault="002F3417"/>
        </w:tc>
      </w:tr>
      <w:tr w:rsidR="002F3417" w:rsidTr="002F3417">
        <w:tc>
          <w:tcPr>
            <w:tcW w:w="5210" w:type="dxa"/>
          </w:tcPr>
          <w:p w:rsidR="002F3417" w:rsidRDefault="002F3417">
            <w:r>
              <w:t>Название организации</w:t>
            </w:r>
          </w:p>
        </w:tc>
        <w:tc>
          <w:tcPr>
            <w:tcW w:w="5211" w:type="dxa"/>
          </w:tcPr>
          <w:p w:rsidR="002F3417" w:rsidRDefault="002F3417"/>
        </w:tc>
      </w:tr>
      <w:tr w:rsidR="002F3417" w:rsidTr="002F3417">
        <w:tc>
          <w:tcPr>
            <w:tcW w:w="5210" w:type="dxa"/>
          </w:tcPr>
          <w:p w:rsidR="002F3417" w:rsidRDefault="002F3417">
            <w:r>
              <w:t>Адрес и контактный телефон</w:t>
            </w:r>
          </w:p>
        </w:tc>
        <w:tc>
          <w:tcPr>
            <w:tcW w:w="5211" w:type="dxa"/>
          </w:tcPr>
          <w:p w:rsidR="002F3417" w:rsidRDefault="002F3417"/>
        </w:tc>
      </w:tr>
      <w:tr w:rsidR="002F3417" w:rsidTr="002F3417">
        <w:tc>
          <w:tcPr>
            <w:tcW w:w="5210" w:type="dxa"/>
          </w:tcPr>
          <w:p w:rsidR="002F3417" w:rsidRDefault="002F3417">
            <w:r>
              <w:t>Хронометраж (мин., сек.)</w:t>
            </w:r>
          </w:p>
        </w:tc>
        <w:tc>
          <w:tcPr>
            <w:tcW w:w="5211" w:type="dxa"/>
          </w:tcPr>
          <w:p w:rsidR="002F3417" w:rsidRDefault="002F3417"/>
        </w:tc>
      </w:tr>
      <w:tr w:rsidR="002F3417" w:rsidTr="002F3417">
        <w:tc>
          <w:tcPr>
            <w:tcW w:w="5210" w:type="dxa"/>
          </w:tcPr>
          <w:p w:rsidR="002F3417" w:rsidRDefault="002F3417">
            <w:r>
              <w:t>Есть ли сценарий, синопсис, концепция?</w:t>
            </w:r>
          </w:p>
        </w:tc>
        <w:tc>
          <w:tcPr>
            <w:tcW w:w="5211" w:type="dxa"/>
          </w:tcPr>
          <w:p w:rsidR="002F3417" w:rsidRDefault="002F3417"/>
        </w:tc>
      </w:tr>
      <w:tr w:rsidR="002F3417" w:rsidTr="002F3417">
        <w:tc>
          <w:tcPr>
            <w:tcW w:w="5210" w:type="dxa"/>
          </w:tcPr>
          <w:p w:rsidR="002F3417" w:rsidRDefault="002F3417" w:rsidP="002F3417">
            <w:r>
              <w:t>Где будет сниматься ролик?  (Страна, город, съёмочный павильон или студия, городская улица, городской объект, природа)</w:t>
            </w:r>
          </w:p>
        </w:tc>
        <w:tc>
          <w:tcPr>
            <w:tcW w:w="5211" w:type="dxa"/>
          </w:tcPr>
          <w:p w:rsidR="002F3417" w:rsidRDefault="002F3417"/>
        </w:tc>
      </w:tr>
      <w:tr w:rsidR="002F3417" w:rsidTr="002F3417">
        <w:tc>
          <w:tcPr>
            <w:tcW w:w="5210" w:type="dxa"/>
          </w:tcPr>
          <w:p w:rsidR="002F3417" w:rsidRDefault="002F3417">
            <w:r>
              <w:t>Формат готового  видео (</w:t>
            </w:r>
            <w:proofErr w:type="spellStart"/>
            <w:r>
              <w:rPr>
                <w:lang w:val="en-US"/>
              </w:rPr>
              <w:t>FullHd</w:t>
            </w:r>
            <w:proofErr w:type="spellEnd"/>
            <w:r w:rsidRPr="002F3417">
              <w:t xml:space="preserve"> </w:t>
            </w:r>
            <w:r>
              <w:t>16:9 - 1920х1080,</w:t>
            </w:r>
            <w:r w:rsidRPr="002F3417">
              <w:t xml:space="preserve"> </w:t>
            </w:r>
            <w:proofErr w:type="spellStart"/>
            <w:r>
              <w:t>киноформат</w:t>
            </w:r>
            <w:proofErr w:type="spellEnd"/>
            <w:r>
              <w:t xml:space="preserve"> 2.35 - 1920х816, 2К, 4К</w:t>
            </w:r>
            <w:proofErr w:type="gramStart"/>
            <w:r>
              <w:t xml:space="preserve">  )</w:t>
            </w:r>
            <w:proofErr w:type="gramEnd"/>
          </w:p>
        </w:tc>
        <w:tc>
          <w:tcPr>
            <w:tcW w:w="5211" w:type="dxa"/>
          </w:tcPr>
          <w:p w:rsidR="002F3417" w:rsidRDefault="002F3417"/>
        </w:tc>
      </w:tr>
      <w:tr w:rsidR="002F3417" w:rsidTr="002F3417">
        <w:tc>
          <w:tcPr>
            <w:tcW w:w="5210" w:type="dxa"/>
          </w:tcPr>
          <w:p w:rsidR="002F3417" w:rsidRDefault="002F3417" w:rsidP="002F3417">
            <w:r>
              <w:t>Требуется ли графика? (2</w:t>
            </w:r>
            <w:r>
              <w:rPr>
                <w:lang w:val="en-US"/>
              </w:rPr>
              <w:t>D</w:t>
            </w:r>
            <w:r w:rsidRPr="002F3417">
              <w:t xml:space="preserve"> </w:t>
            </w:r>
            <w:r>
              <w:t>анимация, 3</w:t>
            </w:r>
            <w:r>
              <w:rPr>
                <w:lang w:val="en-US"/>
              </w:rPr>
              <w:t>D</w:t>
            </w:r>
            <w:r w:rsidRPr="002F3417">
              <w:t xml:space="preserve"> </w:t>
            </w:r>
            <w:r>
              <w:t xml:space="preserve">анимация, </w:t>
            </w:r>
            <w:proofErr w:type="spellStart"/>
            <w:r>
              <w:t>инфографика</w:t>
            </w:r>
            <w:proofErr w:type="spellEnd"/>
            <w:r>
              <w:t>, анимация логотипов/заставки/титров)</w:t>
            </w:r>
          </w:p>
        </w:tc>
        <w:tc>
          <w:tcPr>
            <w:tcW w:w="5211" w:type="dxa"/>
          </w:tcPr>
          <w:p w:rsidR="002F3417" w:rsidRDefault="002F3417" w:rsidP="002F3417"/>
        </w:tc>
      </w:tr>
      <w:tr w:rsidR="002F3417" w:rsidTr="002F3417">
        <w:tc>
          <w:tcPr>
            <w:tcW w:w="5210" w:type="dxa"/>
          </w:tcPr>
          <w:p w:rsidR="002F3417" w:rsidRDefault="002F3417" w:rsidP="002F3417">
            <w:r>
              <w:t>Целевая аудитория ролика?</w:t>
            </w:r>
          </w:p>
        </w:tc>
        <w:tc>
          <w:tcPr>
            <w:tcW w:w="5211" w:type="dxa"/>
          </w:tcPr>
          <w:p w:rsidR="002F3417" w:rsidRDefault="002F3417" w:rsidP="002F3417"/>
        </w:tc>
      </w:tr>
      <w:tr w:rsidR="002F3417" w:rsidTr="002F3417">
        <w:tc>
          <w:tcPr>
            <w:tcW w:w="5210" w:type="dxa"/>
          </w:tcPr>
          <w:p w:rsidR="002F3417" w:rsidRDefault="002F3417" w:rsidP="002F3417">
            <w:r>
              <w:t>Где будет демонстрироваться клип? (ТВ, Кинотеатры, ЖК-дисплеи, Интернет, др.)</w:t>
            </w:r>
          </w:p>
        </w:tc>
        <w:tc>
          <w:tcPr>
            <w:tcW w:w="5211" w:type="dxa"/>
          </w:tcPr>
          <w:p w:rsidR="002F3417" w:rsidRDefault="002F3417" w:rsidP="002F3417"/>
        </w:tc>
      </w:tr>
      <w:tr w:rsidR="002F3417" w:rsidTr="002F3417">
        <w:tc>
          <w:tcPr>
            <w:tcW w:w="5210" w:type="dxa"/>
          </w:tcPr>
          <w:p w:rsidR="002F3417" w:rsidRDefault="002F3417" w:rsidP="002F3417">
            <w:r>
              <w:t>Ожидаемое эмоциональное впечатление от просмотра?</w:t>
            </w:r>
          </w:p>
        </w:tc>
        <w:tc>
          <w:tcPr>
            <w:tcW w:w="5211" w:type="dxa"/>
          </w:tcPr>
          <w:p w:rsidR="002F3417" w:rsidRDefault="002F3417" w:rsidP="002F3417"/>
        </w:tc>
      </w:tr>
      <w:tr w:rsidR="002F3417" w:rsidTr="002F3417">
        <w:tc>
          <w:tcPr>
            <w:tcW w:w="5210" w:type="dxa"/>
          </w:tcPr>
          <w:p w:rsidR="002F3417" w:rsidRDefault="002F3417" w:rsidP="002F3417">
            <w:r>
              <w:t xml:space="preserve">Имеются ли какие-либо исходные </w:t>
            </w:r>
            <w:proofErr w:type="gramStart"/>
            <w:r>
              <w:t>данные</w:t>
            </w:r>
            <w:proofErr w:type="gramEnd"/>
            <w:r>
              <w:t xml:space="preserve"> которые нужно использовать? (Фото, иллюстрации, звук, фрагменты видео, текст, чертежи и прочее)</w:t>
            </w:r>
          </w:p>
        </w:tc>
        <w:tc>
          <w:tcPr>
            <w:tcW w:w="5211" w:type="dxa"/>
          </w:tcPr>
          <w:p w:rsidR="002F3417" w:rsidRDefault="002F3417" w:rsidP="002F3417"/>
        </w:tc>
      </w:tr>
      <w:tr w:rsidR="002F3417" w:rsidTr="002F3417">
        <w:tc>
          <w:tcPr>
            <w:tcW w:w="5210" w:type="dxa"/>
          </w:tcPr>
          <w:p w:rsidR="002F3417" w:rsidRDefault="009A4B9B" w:rsidP="002F3417">
            <w:r>
              <w:t>Требуется ли записать «чистовой» звук на площадке, который потом нужно будет использовать в клипе??</w:t>
            </w:r>
          </w:p>
        </w:tc>
        <w:tc>
          <w:tcPr>
            <w:tcW w:w="5211" w:type="dxa"/>
          </w:tcPr>
          <w:p w:rsidR="002F3417" w:rsidRDefault="002F3417" w:rsidP="002F3417"/>
        </w:tc>
      </w:tr>
      <w:tr w:rsidR="002F3417" w:rsidTr="002F3417">
        <w:tc>
          <w:tcPr>
            <w:tcW w:w="5210" w:type="dxa"/>
          </w:tcPr>
          <w:p w:rsidR="002F3417" w:rsidRDefault="009A4B9B" w:rsidP="002F3417">
            <w:r>
              <w:t>Музыкальное сопровождение? (нужен ли подбор музыки с правами/без прав</w:t>
            </w:r>
            <w:proofErr w:type="gramStart"/>
            <w:r>
              <w:t xml:space="preserve">?, </w:t>
            </w:r>
            <w:proofErr w:type="gramEnd"/>
            <w:r>
              <w:t>предоставляете свое?)</w:t>
            </w:r>
          </w:p>
        </w:tc>
        <w:tc>
          <w:tcPr>
            <w:tcW w:w="5211" w:type="dxa"/>
          </w:tcPr>
          <w:p w:rsidR="002F3417" w:rsidRDefault="002F3417" w:rsidP="002F3417"/>
        </w:tc>
      </w:tr>
      <w:tr w:rsidR="002F3417" w:rsidTr="002F3417">
        <w:tc>
          <w:tcPr>
            <w:tcW w:w="5210" w:type="dxa"/>
          </w:tcPr>
          <w:p w:rsidR="002F3417" w:rsidRDefault="009A4B9B" w:rsidP="002F3417">
            <w:r>
              <w:t>Нужно ли привлечение актеров?</w:t>
            </w:r>
          </w:p>
        </w:tc>
        <w:tc>
          <w:tcPr>
            <w:tcW w:w="5211" w:type="dxa"/>
          </w:tcPr>
          <w:p w:rsidR="002F3417" w:rsidRDefault="002F3417" w:rsidP="002F3417"/>
        </w:tc>
      </w:tr>
      <w:tr w:rsidR="002F3417" w:rsidTr="002F3417">
        <w:tc>
          <w:tcPr>
            <w:tcW w:w="5210" w:type="dxa"/>
          </w:tcPr>
          <w:p w:rsidR="002F3417" w:rsidRDefault="009A4B9B" w:rsidP="002F3417">
            <w:r>
              <w:t>Нужен ли диктор? (мужской/женский голос)</w:t>
            </w:r>
          </w:p>
        </w:tc>
        <w:tc>
          <w:tcPr>
            <w:tcW w:w="5211" w:type="dxa"/>
          </w:tcPr>
          <w:p w:rsidR="002F3417" w:rsidRDefault="002F3417" w:rsidP="002F3417"/>
        </w:tc>
      </w:tr>
      <w:tr w:rsidR="002F3417" w:rsidTr="002F3417">
        <w:tc>
          <w:tcPr>
            <w:tcW w:w="5210" w:type="dxa"/>
          </w:tcPr>
          <w:p w:rsidR="002F3417" w:rsidRDefault="009A4B9B" w:rsidP="002F3417">
            <w:r>
              <w:t>Планируемый бюджет на производство?</w:t>
            </w:r>
          </w:p>
        </w:tc>
        <w:tc>
          <w:tcPr>
            <w:tcW w:w="5211" w:type="dxa"/>
          </w:tcPr>
          <w:p w:rsidR="002F3417" w:rsidRDefault="002F3417" w:rsidP="002F3417"/>
        </w:tc>
      </w:tr>
      <w:tr w:rsidR="002F3417" w:rsidTr="002F3417">
        <w:tc>
          <w:tcPr>
            <w:tcW w:w="5210" w:type="dxa"/>
          </w:tcPr>
          <w:p w:rsidR="002F3417" w:rsidRDefault="009A4B9B" w:rsidP="002F3417">
            <w:r>
              <w:t>Крайний срок выполнения заказа?</w:t>
            </w:r>
          </w:p>
        </w:tc>
        <w:tc>
          <w:tcPr>
            <w:tcW w:w="5211" w:type="dxa"/>
          </w:tcPr>
          <w:p w:rsidR="002F3417" w:rsidRDefault="002F3417" w:rsidP="002F3417"/>
        </w:tc>
      </w:tr>
      <w:tr w:rsidR="002F3417" w:rsidTr="002F3417">
        <w:tc>
          <w:tcPr>
            <w:tcW w:w="5210" w:type="dxa"/>
          </w:tcPr>
          <w:p w:rsidR="002F3417" w:rsidRDefault="009A4B9B" w:rsidP="002F3417">
            <w:r>
              <w:t xml:space="preserve">Стилистика видео, ссылки на </w:t>
            </w:r>
            <w:proofErr w:type="spellStart"/>
            <w:r>
              <w:t>референсы</w:t>
            </w:r>
            <w:proofErr w:type="spellEnd"/>
            <w:r>
              <w:t>, примеры роликов, фильмов, которые Вам нравятся, и которые, по Вашему мнению, наиболее удачные и подходящие для данной задачи. Укажите ссылки на видеоролики в интернете.</w:t>
            </w:r>
          </w:p>
        </w:tc>
        <w:tc>
          <w:tcPr>
            <w:tcW w:w="5211" w:type="dxa"/>
          </w:tcPr>
          <w:p w:rsidR="002F3417" w:rsidRDefault="002F3417" w:rsidP="002F3417"/>
        </w:tc>
      </w:tr>
    </w:tbl>
    <w:p w:rsidR="002F3417" w:rsidRDefault="002F3417" w:rsidP="002F3417"/>
    <w:p w:rsidR="009A4B9B" w:rsidRDefault="009A4B9B" w:rsidP="002F3417"/>
    <w:p w:rsidR="009A4B9B" w:rsidRDefault="009A4B9B" w:rsidP="002F3417">
      <w:r>
        <w:t>Дата заполнения:_________</w:t>
      </w:r>
    </w:p>
    <w:p w:rsidR="00CB7A21" w:rsidRDefault="00CB7A21" w:rsidP="00CB7A21">
      <w:pPr>
        <w:pStyle w:val="ac"/>
      </w:pPr>
      <w:r>
        <w:t xml:space="preserve">Заполненную заявку отправьте письмом на почту </w:t>
      </w:r>
      <w:hyperlink r:id="rId9" w:history="1">
        <w:r w:rsidRPr="00B2154C">
          <w:rPr>
            <w:rStyle w:val="a9"/>
            <w:lang w:val="en-US"/>
          </w:rPr>
          <w:t>ivanetsss</w:t>
        </w:r>
        <w:r w:rsidRPr="00CB7A21">
          <w:rPr>
            <w:rStyle w:val="a9"/>
          </w:rPr>
          <w:t>@</w:t>
        </w:r>
        <w:r w:rsidRPr="00B2154C">
          <w:rPr>
            <w:rStyle w:val="a9"/>
            <w:lang w:val="en-US"/>
          </w:rPr>
          <w:t>yandex</w:t>
        </w:r>
        <w:r w:rsidRPr="00CB7A21">
          <w:rPr>
            <w:rStyle w:val="a9"/>
          </w:rPr>
          <w:t>.</w:t>
        </w:r>
        <w:proofErr w:type="spellStart"/>
        <w:r w:rsidRPr="00B2154C">
          <w:rPr>
            <w:rStyle w:val="a9"/>
            <w:lang w:val="en-US"/>
          </w:rPr>
          <w:t>ru</w:t>
        </w:r>
        <w:proofErr w:type="spellEnd"/>
      </w:hyperlink>
    </w:p>
    <w:p w:rsidR="00CB7A21" w:rsidRPr="00CB7A21" w:rsidRDefault="00CB7A21" w:rsidP="00CB7A21">
      <w:pPr>
        <w:pStyle w:val="ac"/>
      </w:pPr>
      <w:r>
        <w:t>Мы ответим в самое ближайшее время. Спасибо.</w:t>
      </w:r>
    </w:p>
    <w:p w:rsidR="002F3417" w:rsidRDefault="002F3417" w:rsidP="002F3417"/>
    <w:p w:rsidR="006D460C" w:rsidRDefault="006D460C"/>
    <w:sectPr w:rsidR="006D460C" w:rsidSect="00CD5612">
      <w:headerReference w:type="default" r:id="rId10"/>
      <w:footerReference w:type="default" r:id="rId11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879" w:rsidRDefault="00EB0879" w:rsidP="00CD5612">
      <w:pPr>
        <w:spacing w:after="0" w:line="240" w:lineRule="auto"/>
      </w:pPr>
      <w:r>
        <w:separator/>
      </w:r>
    </w:p>
  </w:endnote>
  <w:endnote w:type="continuationSeparator" w:id="0">
    <w:p w:rsidR="00EB0879" w:rsidRDefault="00EB0879" w:rsidP="00CD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17" w:rsidRDefault="00EB0879">
    <w:pPr>
      <w:pStyle w:val="a5"/>
      <w:rPr>
        <w:lang w:val="en-US"/>
      </w:rPr>
    </w:pPr>
    <w:hyperlink r:id="rId1" w:history="1">
      <w:r w:rsidR="002F3417" w:rsidRPr="00B437C0">
        <w:rPr>
          <w:rStyle w:val="a9"/>
          <w:lang w:val="en-US"/>
        </w:rPr>
        <w:t>www.tcp.net.ru</w:t>
      </w:r>
    </w:hyperlink>
  </w:p>
  <w:p w:rsidR="002F3417" w:rsidRPr="00276ECB" w:rsidRDefault="00EB0879">
    <w:pPr>
      <w:pStyle w:val="a5"/>
    </w:pPr>
    <w:hyperlink r:id="rId2" w:history="1">
      <w:r w:rsidR="002F3417" w:rsidRPr="005A4EF7">
        <w:rPr>
          <w:rStyle w:val="a9"/>
          <w:lang w:val="en-US"/>
        </w:rPr>
        <w:t>ivanetsss@yandex.ru</w:t>
      </w:r>
    </w:hyperlink>
    <w:r w:rsidR="002F3417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879" w:rsidRDefault="00EB0879" w:rsidP="00CD5612">
      <w:pPr>
        <w:spacing w:after="0" w:line="240" w:lineRule="auto"/>
      </w:pPr>
      <w:r>
        <w:separator/>
      </w:r>
    </w:p>
  </w:footnote>
  <w:footnote w:type="continuationSeparator" w:id="0">
    <w:p w:rsidR="00EB0879" w:rsidRDefault="00EB0879" w:rsidP="00CD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417" w:rsidRDefault="002F3417" w:rsidP="00916B30">
    <w:pPr>
      <w:pStyle w:val="a3"/>
      <w:pBdr>
        <w:bottom w:val="single" w:sz="12" w:space="1" w:color="auto"/>
      </w:pBdr>
      <w:jc w:val="center"/>
    </w:pPr>
    <w:r>
      <w:rPr>
        <w:noProof/>
        <w:lang w:eastAsia="ru-RU"/>
      </w:rPr>
      <w:drawing>
        <wp:inline distT="0" distB="0" distL="0" distR="0" wp14:anchorId="3E1FFAE8" wp14:editId="6BE972F7">
          <wp:extent cx="754345" cy="361642"/>
          <wp:effectExtent l="0" t="0" r="8255" b="635"/>
          <wp:docPr id="2" name="Рисунок 2" descr="C:\Users\Григорий\Desktop\Антиос\Безымян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Григорий\Desktop\Антиос\Безымян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75" cy="3613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F3417" w:rsidRPr="008F6469" w:rsidRDefault="002F3417" w:rsidP="008F6469">
    <w:pPr>
      <w:pStyle w:val="a3"/>
    </w:pPr>
    <w:r>
      <w:t xml:space="preserve">г. Москва, Плотников пер.3, 119002                                                   </w:t>
    </w:r>
    <w:r w:rsidRPr="008F6469">
      <w:t xml:space="preserve">                                                     </w:t>
    </w:r>
    <w:r>
      <w:t xml:space="preserve">     </w:t>
    </w:r>
    <w:r>
      <w:rPr>
        <w:lang w:val="en-US"/>
      </w:rPr>
      <w:t>www</w:t>
    </w:r>
    <w:r w:rsidRPr="008F6469">
      <w:t>.</w:t>
    </w:r>
    <w:r>
      <w:rPr>
        <w:lang w:val="en-US"/>
      </w:rPr>
      <w:t>tcp</w:t>
    </w:r>
    <w:r w:rsidRPr="008F6469">
      <w:t>.</w:t>
    </w:r>
    <w:r>
      <w:rPr>
        <w:lang w:val="en-US"/>
      </w:rPr>
      <w:t>net</w:t>
    </w:r>
    <w:r w:rsidRPr="008F6469">
      <w:t>.</w:t>
    </w:r>
    <w:r>
      <w:rPr>
        <w:lang w:val="en-US"/>
      </w:rPr>
      <w:t>ru</w:t>
    </w:r>
  </w:p>
  <w:p w:rsidR="002F3417" w:rsidRPr="008F6469" w:rsidRDefault="0072068E">
    <w:pPr>
      <w:pStyle w:val="a3"/>
    </w:pPr>
    <w:r>
      <w:t>+7(967)017-55-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374E"/>
    <w:multiLevelType w:val="multilevel"/>
    <w:tmpl w:val="D9566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09"/>
    <w:rsid w:val="00046948"/>
    <w:rsid w:val="000A1009"/>
    <w:rsid w:val="00187B52"/>
    <w:rsid w:val="0023636D"/>
    <w:rsid w:val="00276ECB"/>
    <w:rsid w:val="002B6887"/>
    <w:rsid w:val="002F3417"/>
    <w:rsid w:val="003403F8"/>
    <w:rsid w:val="003F362C"/>
    <w:rsid w:val="005F5491"/>
    <w:rsid w:val="006D460C"/>
    <w:rsid w:val="0072068E"/>
    <w:rsid w:val="007E6163"/>
    <w:rsid w:val="00880F5C"/>
    <w:rsid w:val="008F6469"/>
    <w:rsid w:val="00916B30"/>
    <w:rsid w:val="009609E5"/>
    <w:rsid w:val="009A4B9B"/>
    <w:rsid w:val="00A15AC2"/>
    <w:rsid w:val="00BE7B16"/>
    <w:rsid w:val="00C05BB9"/>
    <w:rsid w:val="00C937B7"/>
    <w:rsid w:val="00CB7A21"/>
    <w:rsid w:val="00CD5612"/>
    <w:rsid w:val="00CE7EF7"/>
    <w:rsid w:val="00D250AF"/>
    <w:rsid w:val="00D53BC9"/>
    <w:rsid w:val="00EB0879"/>
    <w:rsid w:val="00FC0A07"/>
    <w:rsid w:val="00FC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5612"/>
  </w:style>
  <w:style w:type="paragraph" w:styleId="a5">
    <w:name w:val="footer"/>
    <w:basedOn w:val="a"/>
    <w:link w:val="a6"/>
    <w:uiPriority w:val="99"/>
    <w:unhideWhenUsed/>
    <w:rsid w:val="00CD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5612"/>
  </w:style>
  <w:style w:type="paragraph" w:styleId="a7">
    <w:name w:val="Balloon Text"/>
    <w:basedOn w:val="a"/>
    <w:link w:val="a8"/>
    <w:uiPriority w:val="99"/>
    <w:semiHidden/>
    <w:unhideWhenUsed/>
    <w:rsid w:val="00CD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6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609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69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694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6948"/>
  </w:style>
  <w:style w:type="character" w:customStyle="1" w:styleId="ss-required-asterisk">
    <w:name w:val="ss-required-asterisk"/>
    <w:basedOn w:val="a0"/>
    <w:rsid w:val="00046948"/>
  </w:style>
  <w:style w:type="character" w:customStyle="1" w:styleId="ss-choice-item-control">
    <w:name w:val="ss-choice-item-control"/>
    <w:basedOn w:val="a0"/>
    <w:rsid w:val="00046948"/>
  </w:style>
  <w:style w:type="character" w:customStyle="1" w:styleId="ss-choice-label">
    <w:name w:val="ss-choice-label"/>
    <w:basedOn w:val="a0"/>
    <w:rsid w:val="00046948"/>
  </w:style>
  <w:style w:type="character" w:customStyle="1" w:styleId="ss-q-other-container">
    <w:name w:val="ss-q-other-container"/>
    <w:basedOn w:val="a0"/>
    <w:rsid w:val="0004694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69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694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D460C"/>
    <w:rPr>
      <w:b/>
      <w:bCs/>
    </w:rPr>
  </w:style>
  <w:style w:type="table" w:styleId="ab">
    <w:name w:val="Table Grid"/>
    <w:basedOn w:val="a1"/>
    <w:uiPriority w:val="59"/>
    <w:rsid w:val="002F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B7A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6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D5612"/>
  </w:style>
  <w:style w:type="paragraph" w:styleId="a5">
    <w:name w:val="footer"/>
    <w:basedOn w:val="a"/>
    <w:link w:val="a6"/>
    <w:uiPriority w:val="99"/>
    <w:unhideWhenUsed/>
    <w:rsid w:val="00CD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D5612"/>
  </w:style>
  <w:style w:type="paragraph" w:styleId="a7">
    <w:name w:val="Balloon Text"/>
    <w:basedOn w:val="a"/>
    <w:link w:val="a8"/>
    <w:uiPriority w:val="99"/>
    <w:semiHidden/>
    <w:unhideWhenUsed/>
    <w:rsid w:val="00CD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5612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609E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4694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4694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4694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46948"/>
  </w:style>
  <w:style w:type="character" w:customStyle="1" w:styleId="ss-required-asterisk">
    <w:name w:val="ss-required-asterisk"/>
    <w:basedOn w:val="a0"/>
    <w:rsid w:val="00046948"/>
  </w:style>
  <w:style w:type="character" w:customStyle="1" w:styleId="ss-choice-item-control">
    <w:name w:val="ss-choice-item-control"/>
    <w:basedOn w:val="a0"/>
    <w:rsid w:val="00046948"/>
  </w:style>
  <w:style w:type="character" w:customStyle="1" w:styleId="ss-choice-label">
    <w:name w:val="ss-choice-label"/>
    <w:basedOn w:val="a0"/>
    <w:rsid w:val="00046948"/>
  </w:style>
  <w:style w:type="character" w:customStyle="1" w:styleId="ss-q-other-container">
    <w:name w:val="ss-q-other-container"/>
    <w:basedOn w:val="a0"/>
    <w:rsid w:val="0004694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4694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46948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a">
    <w:name w:val="Strong"/>
    <w:basedOn w:val="a0"/>
    <w:uiPriority w:val="22"/>
    <w:qFormat/>
    <w:rsid w:val="006D460C"/>
    <w:rPr>
      <w:b/>
      <w:bCs/>
    </w:rPr>
  </w:style>
  <w:style w:type="table" w:styleId="ab">
    <w:name w:val="Table Grid"/>
    <w:basedOn w:val="a1"/>
    <w:uiPriority w:val="59"/>
    <w:rsid w:val="002F34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CB7A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9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11443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3031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1144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5422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748309141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8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204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25917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4350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26026529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9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584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1917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478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43158580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2058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022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64888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180453672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369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5611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5033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85669572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2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1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394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532746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102493907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33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100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35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42775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281426044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8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748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84326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21545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93533237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4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6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657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46838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548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268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70616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184728815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9247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0901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28910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48682670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592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54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2090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5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731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92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16553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12918006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5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6079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15928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1263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6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75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849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8114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98889875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2745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0556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8442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270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28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6085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1566376278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9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483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24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923591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2261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862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0958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109120178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8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7237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7119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566723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91031021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5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2362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52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04402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668558696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9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1062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222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67824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70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305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94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4163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526404762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5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2311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86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44923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59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966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5381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404258740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86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991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4670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3710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789471621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0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665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7963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0194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387263015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2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198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8191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644114">
                          <w:marLeft w:val="-180"/>
                          <w:marRight w:val="-180"/>
                          <w:marTop w:val="0"/>
                          <w:marBottom w:val="150"/>
                          <w:divBdr>
                            <w:top w:val="single" w:sz="6" w:space="2" w:color="E6E6E6"/>
                            <w:left w:val="none" w:sz="0" w:space="0" w:color="auto"/>
                            <w:bottom w:val="single" w:sz="6" w:space="2" w:color="E6E6E6"/>
                            <w:right w:val="none" w:sz="0" w:space="0" w:color="auto"/>
                          </w:divBdr>
                        </w:div>
                        <w:div w:id="1028095003">
                          <w:marLeft w:val="0"/>
                          <w:marRight w:val="0"/>
                          <w:marTop w:val="24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vanetsss@yandex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vanetsss@yandex.ru" TargetMode="External"/><Relationship Id="rId1" Type="http://schemas.openxmlformats.org/officeDocument/2006/relationships/hyperlink" Target="http://www.tcp.ne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A872-DF84-442B-950F-AC86570B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</dc:creator>
  <cp:lastModifiedBy>Григорий</cp:lastModifiedBy>
  <cp:revision>5</cp:revision>
  <dcterms:created xsi:type="dcterms:W3CDTF">2016-03-31T08:21:00Z</dcterms:created>
  <dcterms:modified xsi:type="dcterms:W3CDTF">2017-03-30T10:13:00Z</dcterms:modified>
</cp:coreProperties>
</file>